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48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D5B77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13A95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535E7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14:paraId="735B02F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058DCFD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  <w:proofErr w:type="gramEnd"/>
    </w:p>
    <w:p w14:paraId="2C6B4CB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14:paraId="2B6BBC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14:paraId="5F1D5D8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9939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3C74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B53AF4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47973F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261C35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B8F8B7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CE62A2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4ECC0F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B280B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FFE76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5D6A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C03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ADF20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E022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9D14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E169B3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44DC0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E1FD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9B4DA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21EB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A39A09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FD39A3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CF775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652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FA48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37004C" w14:textId="75C2988A" w:rsidR="00E65262" w:rsidRPr="00D90FC4" w:rsidRDefault="002D2F98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56131AC1" w14:textId="1D0C1BFD" w:rsidR="00E65262" w:rsidRPr="00D90FC4" w:rsidRDefault="00B139D1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2D2F98">
              <w:t>1</w:t>
            </w:r>
          </w:p>
        </w:tc>
      </w:tr>
      <w:tr w:rsidR="00E65262" w:rsidRPr="00D90FC4" w14:paraId="34834A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12FC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5338F8" w14:textId="42E1499B" w:rsidR="00E65262" w:rsidRPr="00D90FC4" w:rsidRDefault="002D2F98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6BD3ABD" w14:textId="749A6F3B"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  <w:r w:rsidR="002D2F98">
              <w:t>9</w:t>
            </w:r>
          </w:p>
        </w:tc>
      </w:tr>
      <w:tr w:rsidR="00E65262" w:rsidRPr="00D90FC4" w14:paraId="1CA9CD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D8F0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A0F571" w14:textId="77777777"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5F4D55C" w14:textId="77777777"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945AE2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373C1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08954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5449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79ED73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B352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65DD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BF9CDF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5E8EA9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3B93D53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1678782" w14:textId="6783556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2D2F98">
        <w:rPr>
          <w:sz w:val="22"/>
          <w:szCs w:val="22"/>
        </w:rPr>
        <w:t>4987,70</w:t>
      </w:r>
      <w:r w:rsidR="00704B00">
        <w:rPr>
          <w:sz w:val="22"/>
          <w:szCs w:val="22"/>
        </w:rPr>
        <w:t xml:space="preserve"> Eur</w:t>
      </w:r>
    </w:p>
    <w:p w14:paraId="6BC648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0DC8654" w14:textId="5F8AA9E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2A24EC">
        <w:rPr>
          <w:sz w:val="22"/>
          <w:szCs w:val="22"/>
        </w:rPr>
        <w:t xml:space="preserve">: </w:t>
      </w:r>
      <w:r w:rsidR="002D2F98">
        <w:rPr>
          <w:sz w:val="22"/>
          <w:szCs w:val="22"/>
        </w:rPr>
        <w:t>4058,46</w:t>
      </w:r>
    </w:p>
    <w:p w14:paraId="171A0F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DD23456" w14:textId="5D01B9E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A24EC">
        <w:rPr>
          <w:sz w:val="22"/>
          <w:szCs w:val="22"/>
        </w:rPr>
        <w:t>2</w:t>
      </w:r>
      <w:r w:rsidR="002D2F98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2D2F98">
        <w:rPr>
          <w:sz w:val="22"/>
          <w:szCs w:val="22"/>
        </w:rPr>
        <w:t>30403,52</w:t>
      </w:r>
      <w:r w:rsidR="00D4734E">
        <w:rPr>
          <w:sz w:val="22"/>
          <w:szCs w:val="22"/>
        </w:rPr>
        <w:t xml:space="preserve"> Eur</w:t>
      </w:r>
    </w:p>
    <w:p w14:paraId="642EAAF8" w14:textId="11161A60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D2F98">
        <w:rPr>
          <w:sz w:val="22"/>
          <w:szCs w:val="22"/>
        </w:rPr>
        <w:t>138,58</w:t>
      </w:r>
      <w:r>
        <w:rPr>
          <w:sz w:val="22"/>
          <w:szCs w:val="22"/>
        </w:rPr>
        <w:t xml:space="preserve"> Eur.</w:t>
      </w:r>
    </w:p>
    <w:p w14:paraId="6D61E3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F5720EE" w14:textId="2AC0D71B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D2F98">
        <w:rPr>
          <w:sz w:val="22"/>
          <w:szCs w:val="22"/>
        </w:rPr>
        <w:t xml:space="preserve"> : 41457,33</w:t>
      </w:r>
    </w:p>
    <w:p w14:paraId="2C9723D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47306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F196A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D2A37E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AEE08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AE74A9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062576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447D9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C92DCC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92D81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C3AF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3DAB2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7DC3E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640D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72852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86B29E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3124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C5110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FA73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3C31D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50DA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FD383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6C9D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1E939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1934406" w14:textId="77777777" w:rsidTr="00477132">
        <w:tc>
          <w:tcPr>
            <w:tcW w:w="2046" w:type="pct"/>
            <w:vAlign w:val="center"/>
          </w:tcPr>
          <w:p w14:paraId="5B59876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ABDE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90E4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A91A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9A583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DA55B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B1C3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828D8" w:rsidRPr="00337C6C" w14:paraId="2B957F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6C4A9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768BFA" w14:textId="47AB8C66" w:rsidR="007828D8" w:rsidRPr="00337C6C" w:rsidRDefault="002D2F98" w:rsidP="007828D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457</w:t>
            </w:r>
          </w:p>
        </w:tc>
        <w:tc>
          <w:tcPr>
            <w:tcW w:w="1571" w:type="pct"/>
            <w:vAlign w:val="center"/>
          </w:tcPr>
          <w:p w14:paraId="52E4B8E1" w14:textId="6DFBD099" w:rsidR="007828D8" w:rsidRPr="00337C6C" w:rsidRDefault="002D2F98" w:rsidP="006319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63</w:t>
            </w:r>
          </w:p>
        </w:tc>
      </w:tr>
      <w:tr w:rsidR="007828D8" w:rsidRPr="00337C6C" w14:paraId="381EDC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449ECE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8D1442" w14:textId="004D7947" w:rsidR="007828D8" w:rsidRPr="00337C6C" w:rsidRDefault="002D2F9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57</w:t>
            </w:r>
          </w:p>
        </w:tc>
        <w:tc>
          <w:tcPr>
            <w:tcW w:w="1571" w:type="pct"/>
            <w:vAlign w:val="center"/>
          </w:tcPr>
          <w:p w14:paraId="1F4F1680" w14:textId="2E813CCE" w:rsidR="007828D8" w:rsidRPr="00337C6C" w:rsidRDefault="002D2F9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3</w:t>
            </w:r>
          </w:p>
        </w:tc>
      </w:tr>
      <w:tr w:rsidR="007828D8" w:rsidRPr="00337C6C" w14:paraId="3A2441AC" w14:textId="77777777" w:rsidTr="00AA6642">
        <w:tc>
          <w:tcPr>
            <w:tcW w:w="2046" w:type="pct"/>
            <w:vAlign w:val="center"/>
          </w:tcPr>
          <w:p w14:paraId="130D70CC" w14:textId="77777777" w:rsidR="007828D8" w:rsidRPr="00337C6C" w:rsidRDefault="007828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AD04A6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8132B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0379C2F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BF8304A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B614154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140110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36B0A9B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138626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23F4DE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75AE68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828D8" w:rsidRPr="00337C6C" w14:paraId="311CC3C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6CAF52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8EB9B4" w14:textId="21CF8835" w:rsidR="007828D8" w:rsidRPr="00337C6C" w:rsidRDefault="002D2F98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57</w:t>
            </w:r>
          </w:p>
        </w:tc>
        <w:tc>
          <w:tcPr>
            <w:tcW w:w="1571" w:type="pct"/>
            <w:vAlign w:val="center"/>
          </w:tcPr>
          <w:p w14:paraId="1476EADC" w14:textId="70DD8E55" w:rsidR="007828D8" w:rsidRPr="00337C6C" w:rsidRDefault="002D2F9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3</w:t>
            </w:r>
          </w:p>
        </w:tc>
      </w:tr>
    </w:tbl>
    <w:p w14:paraId="37906D0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B4AD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067FB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1D74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503897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3BD45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F1EB8A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9EB1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AF9B1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82AE7B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DC8D136" w14:textId="77777777" w:rsidTr="00477132">
        <w:tc>
          <w:tcPr>
            <w:tcW w:w="1257" w:type="pct"/>
            <w:vAlign w:val="center"/>
          </w:tcPr>
          <w:p w14:paraId="51097B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DD6E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D6F21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11E07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DD81C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1C471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0EF29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47E3D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05DC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E522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61B7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43D8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83D929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2D7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769B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42F4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AF0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F188A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C588A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4174A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97AB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8A0F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87CC7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521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BBFED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D10C4E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5DB5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04AC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B5599B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F60B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32B70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941B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E572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65E6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57D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9B7C7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7365F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1B07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E952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1503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22C5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DE8F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2F6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92BD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6CFB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DF8C5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CFB9F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1D66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6458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D5A0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78A71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D2D6" w14:textId="77777777" w:rsidR="00150D89" w:rsidRDefault="00150D89" w:rsidP="00347C39">
      <w:pPr>
        <w:spacing w:before="0" w:after="0" w:line="240" w:lineRule="auto"/>
      </w:pPr>
      <w:r>
        <w:separator/>
      </w:r>
    </w:p>
  </w:endnote>
  <w:endnote w:type="continuationSeparator" w:id="0">
    <w:p w14:paraId="46280332" w14:textId="77777777" w:rsidR="00150D89" w:rsidRDefault="00150D8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93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B6359">
      <w:rPr>
        <w:szCs w:val="20"/>
      </w:rPr>
      <w:fldChar w:fldCharType="begin"/>
    </w:r>
    <w:r>
      <w:rPr>
        <w:szCs w:val="20"/>
      </w:rPr>
      <w:instrText>PAGE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  <w:r>
      <w:rPr>
        <w:szCs w:val="20"/>
      </w:rPr>
      <w:t xml:space="preserve"> z </w:t>
    </w:r>
    <w:r w:rsidR="00FB6359">
      <w:rPr>
        <w:szCs w:val="20"/>
      </w:rPr>
      <w:fldChar w:fldCharType="begin"/>
    </w:r>
    <w:r>
      <w:rPr>
        <w:szCs w:val="20"/>
      </w:rPr>
      <w:instrText>NUMPAGES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35A7" w14:textId="77777777" w:rsidR="00D4369A" w:rsidRDefault="00D4369A">
    <w:pPr>
      <w:pStyle w:val="Pta"/>
      <w:jc w:val="right"/>
    </w:pPr>
    <w:r>
      <w:t xml:space="preserve">Strana </w:t>
    </w:r>
    <w:r w:rsidR="006474EB">
      <w:fldChar w:fldCharType="begin"/>
    </w:r>
    <w:r w:rsidR="006474EB">
      <w:instrText>PAGE   \* MERGEFORMAT</w:instrText>
    </w:r>
    <w:r w:rsidR="006474EB">
      <w:fldChar w:fldCharType="separate"/>
    </w:r>
    <w:r w:rsidR="00E15286">
      <w:rPr>
        <w:noProof/>
      </w:rPr>
      <w:t>6</w:t>
    </w:r>
    <w:r w:rsidR="006474EB">
      <w:rPr>
        <w:noProof/>
      </w:rPr>
      <w:fldChar w:fldCharType="end"/>
    </w:r>
  </w:p>
  <w:p w14:paraId="169132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89FA" w14:textId="77777777" w:rsidR="00150D89" w:rsidRDefault="00150D8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A4712C" w14:textId="77777777" w:rsidR="00150D89" w:rsidRDefault="00150D8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B551" w14:textId="63BF29FE" w:rsidR="003C53B4" w:rsidRDefault="002A2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01912B" wp14:editId="770A5DD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951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222A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99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F2951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222A7">
                      <w:rPr>
                        <w:rFonts w:ascii="Arial" w:hAnsi="Arial"/>
                        <w:szCs w:val="20"/>
                        <w:lang w:val="cs-CZ"/>
                      </w:rPr>
                      <w:t>3299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2AF097" wp14:editId="1EBB539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EB52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222A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230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F09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06EB52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222A7">
                      <w:rPr>
                        <w:rFonts w:ascii="Arial" w:hAnsi="Arial"/>
                        <w:szCs w:val="20"/>
                        <w:lang w:val="cs-CZ"/>
                      </w:rPr>
                      <w:t>46230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5CC61E" wp14:editId="5119D1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32E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CC61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5132E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F6E" w14:textId="77777777" w:rsidR="00335024" w:rsidRDefault="00335024">
    <w:pPr>
      <w:pStyle w:val="Hlavika"/>
      <w:jc w:val="right"/>
    </w:pPr>
  </w:p>
  <w:p w14:paraId="48AF507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0"/>
    <w:rsid w:val="000E49CB"/>
    <w:rsid w:val="000F08FF"/>
    <w:rsid w:val="00103022"/>
    <w:rsid w:val="00115F7E"/>
    <w:rsid w:val="00124B80"/>
    <w:rsid w:val="001313A2"/>
    <w:rsid w:val="001322DC"/>
    <w:rsid w:val="0013457D"/>
    <w:rsid w:val="00150D89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A25"/>
    <w:rsid w:val="002451AE"/>
    <w:rsid w:val="002452DA"/>
    <w:rsid w:val="0025538D"/>
    <w:rsid w:val="0029167C"/>
    <w:rsid w:val="00293AE7"/>
    <w:rsid w:val="002945C6"/>
    <w:rsid w:val="002967C9"/>
    <w:rsid w:val="002A24EC"/>
    <w:rsid w:val="002A4EDB"/>
    <w:rsid w:val="002B58C2"/>
    <w:rsid w:val="002C061C"/>
    <w:rsid w:val="002C2ADA"/>
    <w:rsid w:val="002C6F1A"/>
    <w:rsid w:val="002D26FD"/>
    <w:rsid w:val="002D2F98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474EB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28D8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0081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139D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59C5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B635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DE575"/>
  <w15:docId w15:val="{1923A9D8-F9CC-4C00-BF7F-8B659CA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90B-F949-4E52-A2ED-CB06100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6T08:28:00Z</dcterms:created>
  <dcterms:modified xsi:type="dcterms:W3CDTF">2023-06-16T08:28:00Z</dcterms:modified>
</cp:coreProperties>
</file>